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852AE2C" w:rsidR="00794602" w:rsidRDefault="003F0998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и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452449">
        <w:trPr>
          <w:trHeight w:val="999"/>
        </w:trPr>
        <w:tc>
          <w:tcPr>
            <w:tcW w:w="647" w:type="dxa"/>
            <w:vAlign w:val="center"/>
          </w:tcPr>
          <w:p w14:paraId="4BB93C5A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FEDEA9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14B">
              <w:rPr>
                <w:rFonts w:ascii="Times New Roman" w:hAnsi="Times New Roman" w:cs="Times New Roman"/>
                <w:sz w:val="28"/>
                <w:szCs w:val="28"/>
              </w:rPr>
              <w:t>423 070</w:t>
            </w:r>
            <w:r w:rsidR="003F0998" w:rsidRPr="003F09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F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4E1410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1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53214B">
              <w:rPr>
                <w:rFonts w:ascii="Times New Roman" w:hAnsi="Times New Roman" w:cs="Times New Roman"/>
                <w:sz w:val="28"/>
                <w:szCs w:val="28"/>
              </w:rPr>
              <w:t xml:space="preserve">423 070 </w:t>
            </w:r>
            <w:r w:rsidR="003F0998" w:rsidRPr="003F09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F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041E31D7" w14:textId="77777777" w:rsidR="00C104F1" w:rsidRPr="00C104F1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;</w:t>
            </w:r>
          </w:p>
          <w:p w14:paraId="5DB10504" w14:textId="156AAD58" w:rsidR="00421D1A" w:rsidRDefault="00C104F1" w:rsidP="00C10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4F1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 "Про затвердження Інструкції з діловодства в системі Національної поліції "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07FF28FC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та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МТЗ</w:t>
      </w:r>
    </w:p>
    <w:p w14:paraId="4C382178" w14:textId="75409C46" w:rsidR="001D162E" w:rsidRPr="00BA1669" w:rsidRDefault="00A9701C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17C0" w14:textId="77777777" w:rsidR="00325EF9" w:rsidRDefault="00325EF9" w:rsidP="00AD6501">
      <w:pPr>
        <w:spacing w:after="0" w:line="240" w:lineRule="auto"/>
      </w:pPr>
      <w:r>
        <w:separator/>
      </w:r>
    </w:p>
  </w:endnote>
  <w:endnote w:type="continuationSeparator" w:id="0">
    <w:p w14:paraId="0E3F11D8" w14:textId="77777777" w:rsidR="00325EF9" w:rsidRDefault="00325EF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341B" w14:textId="77777777" w:rsidR="00325EF9" w:rsidRDefault="00325EF9" w:rsidP="00AD6501">
      <w:pPr>
        <w:spacing w:after="0" w:line="240" w:lineRule="auto"/>
      </w:pPr>
      <w:r>
        <w:separator/>
      </w:r>
    </w:p>
  </w:footnote>
  <w:footnote w:type="continuationSeparator" w:id="0">
    <w:p w14:paraId="4F4E0DFF" w14:textId="77777777" w:rsidR="00325EF9" w:rsidRDefault="00325EF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5904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5EF9"/>
    <w:rsid w:val="0032711B"/>
    <w:rsid w:val="00327FF5"/>
    <w:rsid w:val="0033436D"/>
    <w:rsid w:val="00341999"/>
    <w:rsid w:val="00363C37"/>
    <w:rsid w:val="0037012D"/>
    <w:rsid w:val="0038279A"/>
    <w:rsid w:val="00382B45"/>
    <w:rsid w:val="0038580F"/>
    <w:rsid w:val="00392C7C"/>
    <w:rsid w:val="003B001B"/>
    <w:rsid w:val="003B368A"/>
    <w:rsid w:val="003B3E2B"/>
    <w:rsid w:val="003B7C8D"/>
    <w:rsid w:val="003D0E8A"/>
    <w:rsid w:val="003F0998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52449"/>
    <w:rsid w:val="00480E5B"/>
    <w:rsid w:val="00484821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14B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5C5D"/>
    <w:rsid w:val="00706280"/>
    <w:rsid w:val="00711B8C"/>
    <w:rsid w:val="00713F00"/>
    <w:rsid w:val="007219C2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4006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7C3A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14AE"/>
    <w:rsid w:val="00B778E0"/>
    <w:rsid w:val="00B8011F"/>
    <w:rsid w:val="00B80BE1"/>
    <w:rsid w:val="00B900EF"/>
    <w:rsid w:val="00BA2491"/>
    <w:rsid w:val="00BD2585"/>
    <w:rsid w:val="00BD2CB7"/>
    <w:rsid w:val="00BE4764"/>
    <w:rsid w:val="00BE6C98"/>
    <w:rsid w:val="00BE7854"/>
    <w:rsid w:val="00BF7780"/>
    <w:rsid w:val="00C104F1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01FB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6-05-22T14:23:00Z</dcterms:created>
  <dcterms:modified xsi:type="dcterms:W3CDTF">2026-05-22T14:23:00Z</dcterms:modified>
</cp:coreProperties>
</file>